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033680D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5CF94584" w:rsidR="004872DC" w:rsidRPr="00814ADF" w:rsidRDefault="00333ABF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379AD430">
                <wp:simplePos x="0" y="0"/>
                <wp:positionH relativeFrom="column">
                  <wp:posOffset>4893310</wp:posOffset>
                </wp:positionH>
                <wp:positionV relativeFrom="page">
                  <wp:posOffset>469900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33BB2416" w:rsidR="0086267A" w:rsidRPr="004414DE" w:rsidRDefault="00333ABF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PG</w:t>
                            </w:r>
                          </w:p>
                          <w:p w14:paraId="2964B8C7" w14:textId="23662562" w:rsidR="0086267A" w:rsidRPr="004414DE" w:rsidRDefault="00333ABF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RESENTACIÓN DE 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3pt;margin-top:37pt;width:137.75pt;height:128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" strokeweight="3pt">
                <v:textbox>
                  <w:txbxContent>
                    <w:p w14:paraId="27633CA0" w14:textId="33BB2416" w:rsidR="0086267A" w:rsidRPr="004414DE" w:rsidRDefault="00333ABF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PG</w:t>
                      </w:r>
                    </w:p>
                    <w:p w14:paraId="2964B8C7" w14:textId="23662562" w:rsidR="0086267A" w:rsidRPr="004414DE" w:rsidRDefault="00333ABF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RESENTACIÓN DE CERTIFICAD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CF259A4" w14:textId="2222819A" w:rsidR="00333ABF" w:rsidRPr="00517FD0" w:rsidRDefault="00333ABF" w:rsidP="00333ABF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</w:t>
      </w:r>
      <w:r>
        <w:rPr>
          <w:i/>
          <w:sz w:val="26"/>
          <w:lang w:val="es-AR"/>
        </w:rPr>
        <w:t>.C.</w:t>
      </w:r>
      <w:r w:rsidRPr="00517FD0">
        <w:rPr>
          <w:i/>
          <w:sz w:val="26"/>
          <w:lang w:val="es-AR"/>
        </w:rPr>
        <w:t>I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>
        <w:rPr>
          <w:i/>
          <w:spacing w:val="-2"/>
          <w:sz w:val="26"/>
          <w:lang w:val="es-AR"/>
        </w:rPr>
        <w:t>45</w:t>
      </w:r>
      <w:r>
        <w:rPr>
          <w:i/>
          <w:sz w:val="26"/>
          <w:lang w:val="es-AR"/>
        </w:rPr>
        <w:t>3</w:t>
      </w:r>
      <w:r w:rsidRPr="00517FD0">
        <w:rPr>
          <w:i/>
          <w:sz w:val="26"/>
          <w:lang w:val="es-AR"/>
        </w:rPr>
        <w:t>/</w:t>
      </w:r>
      <w:r>
        <w:rPr>
          <w:i/>
          <w:sz w:val="26"/>
          <w:lang w:val="es-AR"/>
        </w:rPr>
        <w:t>2010, Disp. ex D.N.C.I. N° 26/2012 y Res. ex S.C. N° 685/201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B0F4A4C" w14:textId="77777777" w:rsidR="00333AB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d</w:t>
      </w:r>
      <w:r w:rsidR="004F3F1C">
        <w:rPr>
          <w:sz w:val="28"/>
          <w:lang w:val="es-AR"/>
        </w:rPr>
        <w:t>.</w:t>
      </w:r>
    </w:p>
    <w:p w14:paraId="4CD6970C" w14:textId="6524AD0A" w:rsidR="007F1BB2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>
        <w:rPr>
          <w:sz w:val="28"/>
          <w:lang w:val="es-AR"/>
        </w:rPr>
        <w:t xml:space="preserve">La empresa </w:t>
      </w:r>
      <w:r w:rsidRPr="009F3721">
        <w:rPr>
          <w:sz w:val="28"/>
          <w:lang w:val="es-AR"/>
        </w:rPr>
        <w:t>se compromete a informar si se efectúa un cambio de depósito, dentro de las 48 (cuarenta y ocho) horas siguientes de producido</w:t>
      </w:r>
      <w:r w:rsidR="007F1BB2">
        <w:rPr>
          <w:sz w:val="28"/>
          <w:lang w:val="es-AR"/>
        </w:rPr>
        <w:t>.</w:t>
      </w:r>
    </w:p>
    <w:p w14:paraId="0FA2B838" w14:textId="5F6D8731" w:rsidR="005E2FDB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E2F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9F3721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>
        <w:rPr>
          <w:sz w:val="28"/>
          <w:lang w:val="es-AR"/>
        </w:rPr>
        <w:t xml:space="preserve"> presente</w:t>
      </w:r>
      <w:r w:rsidRPr="009F3721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664ACC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664ACC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704F9904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úmero de c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3B599F5" w:rsidR="00B349E8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A252AE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0D5A938B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70B3C35C" w:rsidR="00907E62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A252AE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159E8E32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EB6E91"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="00EB6E91">
              <w:rPr>
                <w:b/>
                <w:spacing w:val="-5"/>
                <w:sz w:val="24"/>
                <w:szCs w:val="24"/>
                <w:lang w:val="es-AR"/>
              </w:rPr>
              <w:t xml:space="preserve">realizado </w:t>
            </w:r>
            <w:r w:rsidRPr="00673DBA">
              <w:rPr>
                <w:b/>
                <w:sz w:val="24"/>
                <w:szCs w:val="24"/>
                <w:lang w:val="es-AR"/>
              </w:rPr>
              <w:t>(Res.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/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ÚLTIMO CONTROL DE VIGILANCIA REALIZADO"/>
            <w:tag w:val="FECHACTRLVIG"/>
            <w:id w:val="-1533956135"/>
            <w:placeholder>
              <w:docPart w:val="C397423FA2B74CFEA1BCF886628B63A8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21A9D3E8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 w:rsidR="00EB6E91">
                  <w:rPr>
                    <w:rStyle w:val="Textodelmarcadordeposicin"/>
                    <w:lang w:val="es-AR"/>
                  </w:rPr>
                  <w:t>Ú</w:t>
                </w:r>
                <w:r w:rsidR="00EB6E91">
                  <w:rPr>
                    <w:rStyle w:val="Textodelmarcadordeposicin"/>
                  </w:rPr>
                  <w:t xml:space="preserve">LTIMO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  <w:r w:rsidR="00EB6E91">
                  <w:rPr>
                    <w:rStyle w:val="Textodelmarcadordeposicin"/>
                    <w:lang w:val="es-AR"/>
                  </w:rPr>
                  <w:t xml:space="preserve"> </w:t>
                </w:r>
                <w:r w:rsidR="00EB6E91">
                  <w:rPr>
                    <w:rStyle w:val="Textodelmarcadordeposicin"/>
                  </w:rPr>
                  <w:t>REALIZADO</w:t>
                </w:r>
              </w:p>
            </w:tc>
          </w:sdtContent>
        </w:sdt>
      </w:tr>
      <w:tr w:rsidR="00476EB1" w:rsidRPr="00A252AE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67AA19C9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="00EB6E91">
              <w:rPr>
                <w:b/>
                <w:spacing w:val="-6"/>
                <w:sz w:val="24"/>
                <w:szCs w:val="24"/>
                <w:lang w:val="es-AR"/>
              </w:rPr>
              <w:t>la próxima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 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 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LA PRÓXIMA VIGILANCIA"/>
            <w:tag w:val="FECHAVENCCTRLVIG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6882B6B7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</w:t>
                </w:r>
                <w:r w:rsidR="00EB6E91">
                  <w:rPr>
                    <w:rStyle w:val="Textodelmarcadordeposicin"/>
                    <w:lang w:val="es-AR"/>
                  </w:rPr>
                  <w:t>L</w:t>
                </w:r>
                <w:r w:rsidR="00EB6E91">
                  <w:rPr>
                    <w:rStyle w:val="Textodelmarcadordeposicin"/>
                  </w:rPr>
                  <w:t>A PRÓXIMA</w:t>
                </w:r>
                <w:r w:rsidRPr="003D5552">
                  <w:rPr>
                    <w:rStyle w:val="Textodelmarcadordeposicin"/>
                    <w:lang w:val="es-AR"/>
                  </w:rPr>
                  <w:t xml:space="preserve">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30BC10AE" w:rsidR="004872DC" w:rsidRPr="00CF76AA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7BF97046" w:rsidR="004872DC" w:rsidRPr="00CF76AA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4A7A23F6" w:rsidR="004872DC" w:rsidRPr="00CF76AA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1C7BDED6" w:rsidR="004872DC" w:rsidRPr="00CF76AA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63FB267B" w:rsidR="00B349E8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04266E05" w:rsidR="004872DC" w:rsidRPr="00CF76AA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010164" w:rsidRPr="00010164" w14:paraId="41FC158C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01692456" w14:textId="77777777" w:rsidR="00010164" w:rsidRPr="00673DBA" w:rsidRDefault="00010164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A3B270" w14:textId="1311021A" w:rsidR="00010164" w:rsidRPr="00010164" w:rsidRDefault="0001016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r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(a nivel de 12 dígitos/</w:t>
            </w:r>
            <w:proofErr w:type="gramStart"/>
            <w:r w:rsidRPr="005F2EF1">
              <w:rPr>
                <w:b/>
                <w:sz w:val="24"/>
                <w:szCs w:val="24"/>
                <w:lang w:val="es-AR"/>
              </w:rPr>
              <w:t>SIM)</w:t>
            </w:r>
            <w:r w:rsidR="00A252AE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8013932" w14:textId="585E66A6" w:rsidR="00010164" w:rsidRDefault="00664ACC" w:rsidP="006D0229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1DD420DC41364FE7B28A69A92CD2088C"/>
                </w:placeholder>
                <w:showingPlcHdr/>
                <w:text/>
              </w:sdtPr>
              <w:sdtEndPr/>
              <w:sdtContent>
                <w:r w:rsidR="00010164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010164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151149741"/>
                <w:placeholder>
                  <w:docPart w:val="AF4E563E117D4ED38312477647FBEF40"/>
                </w:placeholder>
                <w:showingPlcHdr/>
                <w:text/>
              </w:sdtPr>
              <w:sdtEndPr/>
              <w:sdtContent>
                <w:r w:rsidR="00010164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010164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73899171"/>
                <w:placeholder>
                  <w:docPart w:val="9E6CC325C3494E95A31B7985ED2202B7"/>
                </w:placeholder>
                <w:showingPlcHdr/>
                <w:text/>
              </w:sdtPr>
              <w:sdtEndPr/>
              <w:sdtContent>
                <w:r w:rsidR="00010164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010164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1091901766"/>
                <w:placeholder>
                  <w:docPart w:val="FCAA713800B1401AA1D5224E0A603484"/>
                </w:placeholder>
                <w:showingPlcHdr/>
                <w:text/>
              </w:sdtPr>
              <w:sdtEndPr/>
              <w:sdtContent>
                <w:r w:rsidR="00010164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010164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68FF73A0" w:rsidR="004872DC" w:rsidRPr="00CF76AA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5172A95" w:rsidR="004872DC" w:rsidRPr="00CF76AA" w:rsidRDefault="00664AC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</w:tbl>
    <w:p w14:paraId="7525DF34" w14:textId="77777777" w:rsidR="00DE69A9" w:rsidRPr="00A43973" w:rsidRDefault="00DE69A9">
      <w:pPr>
        <w:rPr>
          <w:lang w:val="es-AR"/>
        </w:rPr>
      </w:pPr>
      <w:r w:rsidRPr="00A43973">
        <w:rPr>
          <w:lang w:val="es-AR"/>
        </w:rPr>
        <w:t>*Campos obligatorios</w:t>
      </w:r>
    </w:p>
    <w:p w14:paraId="5605E429" w14:textId="49077897" w:rsidR="002613A7" w:rsidRDefault="002613A7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56E20090" w14:textId="2B8E91AA" w:rsidR="002613A7" w:rsidRPr="002613A7" w:rsidRDefault="002613A7">
      <w:pPr>
        <w:rPr>
          <w:lang w:val="es-AR"/>
        </w:rPr>
        <w:sectPr w:rsidR="002613A7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12A7A87A" w14:textId="796E4D22" w:rsidR="00B349E8" w:rsidRPr="00A43973" w:rsidRDefault="00B349E8" w:rsidP="00B349E8">
      <w:pPr>
        <w:jc w:val="right"/>
        <w:rPr>
          <w:lang w:val="es-AR"/>
        </w:rPr>
      </w:pPr>
    </w:p>
    <w:p w14:paraId="11EC9238" w14:textId="77777777" w:rsidR="00B349E8" w:rsidRPr="00A43973" w:rsidRDefault="00B349E8">
      <w:pPr>
        <w:rPr>
          <w:lang w:val="es-AR"/>
        </w:rPr>
      </w:pPr>
    </w:p>
    <w:sdt>
      <w:sdtPr>
        <w:alias w:val="FIRMA, DNI Y CARGO"/>
        <w:tag w:val="FIRMA"/>
        <w:id w:val="851611001"/>
        <w:showingPlcHdr/>
        <w:picture/>
      </w:sdtPr>
      <w:sdtEndPr/>
      <w:sdtContent>
        <w:p w14:paraId="52AA22AB" w14:textId="7522A3BA" w:rsidR="00B349E8" w:rsidRDefault="00B54B68" w:rsidP="00D63FD2">
          <w:pPr>
            <w:jc w:val="right"/>
            <w:sectPr w:rsidR="00B349E8" w:rsidSect="00673EDF">
              <w:type w:val="continuous"/>
              <w:pgSz w:w="11910" w:h="16840"/>
              <w:pgMar w:top="720" w:right="720" w:bottom="993" w:left="720" w:header="720" w:footer="567" w:gutter="0"/>
              <w:cols w:space="720"/>
              <w:docGrid w:linePitch="299"/>
            </w:sectPr>
          </w:pPr>
          <w:r>
            <w:rPr>
              <w:noProof/>
            </w:rPr>
            <w:drawing>
              <wp:inline distT="0" distB="0" distL="0" distR="0" wp14:anchorId="576D1127" wp14:editId="7F057AF5">
                <wp:extent cx="2873696" cy="1899920"/>
                <wp:effectExtent l="0" t="0" r="3175" b="508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101" cy="190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7A863D" w14:textId="2863012D" w:rsidR="00D63FD2" w:rsidRDefault="00664ACC" w:rsidP="00D63FD2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1DC7EE52" w14:textId="7AFEE69A" w:rsidR="00D63FD2" w:rsidRPr="00D63FD2" w:rsidRDefault="00D63FD2" w:rsidP="00D63FD2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54C66C7A" w14:textId="242BBC8E" w:rsidR="00B349E8" w:rsidRPr="00D63FD2" w:rsidRDefault="00D63FD2" w:rsidP="00D63FD2">
      <w:pPr>
        <w:jc w:val="right"/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B349E8">
        <w:br w:type="page"/>
      </w: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3EA1A75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p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333ABF" w:rsidRPr="0048091E" w14:paraId="1454165D" w14:textId="77777777" w:rsidTr="00333ABF">
        <w:trPr>
          <w:trHeight w:val="364"/>
        </w:trPr>
        <w:tc>
          <w:tcPr>
            <w:tcW w:w="713" w:type="dxa"/>
            <w:vAlign w:val="center"/>
          </w:tcPr>
          <w:p w14:paraId="2476B9FA" w14:textId="77777777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9C96703" w14:textId="4E014066" w:rsidR="00333ABF" w:rsidRPr="00673DBA" w:rsidRDefault="00333ABF" w:rsidP="00333ABF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333ABF">
              <w:rPr>
                <w:b/>
                <w:bCs/>
                <w:sz w:val="24"/>
                <w:szCs w:val="24"/>
                <w:lang w:val="es-AR"/>
              </w:rPr>
              <w:t xml:space="preserve">Categoría (S/ RES S.C. N° 685/2015 </w:t>
            </w:r>
            <w:r>
              <w:rPr>
                <w:b/>
                <w:bCs/>
                <w:sz w:val="24"/>
                <w:szCs w:val="24"/>
                <w:lang w:val="es-AR"/>
              </w:rPr>
              <w:t>A</w:t>
            </w:r>
            <w:r w:rsidRPr="00333ABF">
              <w:rPr>
                <w:b/>
                <w:bCs/>
                <w:sz w:val="24"/>
                <w:szCs w:val="24"/>
                <w:lang w:val="es-AR"/>
              </w:rPr>
              <w:t xml:space="preserve">nexo </w:t>
            </w:r>
            <w:proofErr w:type="gramStart"/>
            <w:r w:rsidRPr="00333ABF">
              <w:rPr>
                <w:b/>
                <w:bCs/>
                <w:sz w:val="24"/>
                <w:szCs w:val="24"/>
                <w:lang w:val="es-AR"/>
              </w:rPr>
              <w:t>IV)</w:t>
            </w:r>
            <w:r w:rsidR="00741B27">
              <w:rPr>
                <w:b/>
                <w:bCs/>
                <w:sz w:val="24"/>
                <w:szCs w:val="24"/>
                <w:lang w:val="es-AR"/>
              </w:rPr>
              <w:t>*</w:t>
            </w:r>
            <w:proofErr w:type="gramEnd"/>
            <w:r w:rsidRPr="00333ABF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E81CAF6" w14:textId="685A766B" w:rsidR="00333ABF" w:rsidRDefault="00664ACC" w:rsidP="00333ABF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AT"/>
                <w:tag w:val="CAT"/>
                <w:id w:val="2022199930"/>
                <w:placeholder>
                  <w:docPart w:val="1525A1C5876A42AF868D321BEA21044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</w:dropDownList>
              </w:sdtPr>
              <w:sdtEndPr/>
              <w:sdtContent>
                <w:r w:rsidR="00333ABF" w:rsidRPr="009014BF">
                  <w:rPr>
                    <w:rStyle w:val="Textodelmarcadordeposicin"/>
                    <w:sz w:val="24"/>
                    <w:szCs w:val="24"/>
                  </w:rPr>
                  <w:t>CAT</w:t>
                </w:r>
              </w:sdtContent>
            </w:sdt>
            <w:r w:rsidR="00333ABF">
              <w:rPr>
                <w:b/>
                <w:bCs/>
                <w:sz w:val="24"/>
                <w:szCs w:val="20"/>
                <w:lang w:val="es-AR"/>
              </w:rPr>
              <w:t xml:space="preserve">. </w:t>
            </w:r>
            <w:sdt>
              <w:sdtPr>
                <w:rPr>
                  <w:b/>
                  <w:bCs/>
                  <w:lang w:val="es-AR"/>
                </w:rPr>
                <w:alias w:val="CAT"/>
                <w:tag w:val="CAT"/>
                <w:id w:val="-659463254"/>
                <w:placeholder>
                  <w:docPart w:val="C8F2D2F49CF94CD9A44BC66DF8D09166"/>
                </w:placeholder>
                <w:showingPlcHdr/>
                <w:dropDownList>
                  <w:listItem w:value="Elija un elemento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</w:dropDownList>
              </w:sdtPr>
              <w:sdtEndPr/>
              <w:sdtContent>
                <w:r w:rsidR="00333ABF" w:rsidRPr="0040391D">
                  <w:rPr>
                    <w:rStyle w:val="Textodelmarcadordeposicin"/>
                    <w:sz w:val="24"/>
                    <w:szCs w:val="24"/>
                  </w:rPr>
                  <w:t>CAT</w:t>
                </w:r>
              </w:sdtContent>
            </w:sdt>
            <w:r w:rsidR="00333ABF">
              <w:rPr>
                <w:b/>
                <w:bCs/>
                <w:sz w:val="24"/>
                <w:szCs w:val="20"/>
                <w:lang w:val="es-AR"/>
              </w:rPr>
              <w:t>.</w:t>
            </w:r>
          </w:p>
        </w:tc>
      </w:tr>
      <w:tr w:rsidR="00333ABF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333ABF" w:rsidRPr="00673DBA" w:rsidRDefault="00333ABF" w:rsidP="00333ABF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26BB63D6E45942FAA0C9DCB72B2D2B21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333ABF" w:rsidRPr="00CF76AA" w:rsidRDefault="00333ABF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333ABF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0178C834" w:rsidR="00333ABF" w:rsidRPr="00B349E8" w:rsidRDefault="00333ABF" w:rsidP="00333ABF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Domicilio del depósito o f</w:t>
            </w:r>
            <w:r>
              <w:rPr>
                <w:b/>
                <w:sz w:val="24"/>
                <w:szCs w:val="24"/>
                <w:lang w:val="es-AR"/>
              </w:rPr>
              <w:t>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0968BF8B68514A85B14D7C9A0AD14E41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333ABF" w:rsidRDefault="00333ABF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333ABF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7BAD5F4" w:rsidR="00333ABF" w:rsidRPr="00B349E8" w:rsidRDefault="00333ABF" w:rsidP="00333ABF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Localidad del depósito o f</w:t>
            </w:r>
            <w:r>
              <w:rPr>
                <w:b/>
                <w:sz w:val="24"/>
                <w:szCs w:val="24"/>
                <w:lang w:val="es-AR"/>
              </w:rPr>
              <w:t>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F88F4E9C3CDE422BB55E9C02D8842DE8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333ABF" w:rsidRDefault="00333ABF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333ABF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25AEB44B" w:rsidR="00333ABF" w:rsidRPr="00673DBA" w:rsidRDefault="00333ABF" w:rsidP="00333ABF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f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93CB009AE0B044D0B9F1458E6CC203E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333ABF" w:rsidRPr="00CF76AA" w:rsidRDefault="00333ABF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333ABF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333ABF" w:rsidRPr="00673DBA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3A475762" w:rsidR="00333ABF" w:rsidRPr="00673DBA" w:rsidRDefault="00333ABF" w:rsidP="00333ABF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Número</w:t>
            </w:r>
            <w:r w:rsidRPr="00673D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 RUMP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Textodelmarcadordeposicin"/>
              <w:sz w:val="24"/>
              <w:szCs w:val="24"/>
            </w:rPr>
            <w:alias w:val="RUMP"/>
            <w:tag w:val="RUMP"/>
            <w:id w:val="-1909909835"/>
            <w:placeholder>
              <w:docPart w:val="0EE28DD32A3B4E10825A09818D5617FD"/>
            </w:placeholder>
            <w:text w:multiLine="1"/>
          </w:sdtPr>
          <w:sdtEndPr>
            <w:rPr>
              <w:rStyle w:val="Textodelmarcadordeposicin"/>
            </w:rPr>
          </w:sdtEndPr>
          <w:sdtContent>
            <w:tc>
              <w:tcPr>
                <w:tcW w:w="4869" w:type="dxa"/>
                <w:vAlign w:val="center"/>
              </w:tcPr>
              <w:p w14:paraId="3096D44A" w14:textId="3FEC04C1" w:rsidR="00333ABF" w:rsidRPr="00577DD5" w:rsidRDefault="007628CA" w:rsidP="00333ABF">
                <w:pPr>
                  <w:pStyle w:val="TableParagraph"/>
                  <w:rPr>
                    <w:sz w:val="28"/>
                    <w:lang w:val="en-GB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RUMP</w:t>
                </w:r>
              </w:p>
            </w:tc>
          </w:sdtContent>
        </w:sdt>
      </w:tr>
      <w:tr w:rsidR="00333ABF" w:rsidRPr="00A252AE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333ABF" w:rsidRPr="00577DD5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11972FCB" w:rsidR="00333ABF" w:rsidRPr="00673DBA" w:rsidRDefault="00333ABF" w:rsidP="00333ABF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DU”</w:t>
            </w:r>
            <w:r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>
              <w:rPr>
                <w:b/>
                <w:sz w:val="24"/>
                <w:szCs w:val="24"/>
                <w:lang w:val="es-AR"/>
              </w:rPr>
              <w:t>aplica)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rStyle w:val="Textodelmarcadordeposicin"/>
              <w:sz w:val="24"/>
              <w:szCs w:val="24"/>
            </w:rPr>
            <w:alias w:val="SDU"/>
            <w:tag w:val="SDU"/>
            <w:id w:val="674612744"/>
            <w:placeholder>
              <w:docPart w:val="025F88F6E4364C5B9C1CC98464E39CF7"/>
            </w:placeholder>
            <w:text w:multiLine="1"/>
          </w:sdtPr>
          <w:sdtEndPr>
            <w:rPr>
              <w:rStyle w:val="Textodelmarcadordeposicin"/>
            </w:rPr>
          </w:sdtEndPr>
          <w:sdtContent>
            <w:tc>
              <w:tcPr>
                <w:tcW w:w="4869" w:type="dxa"/>
                <w:vAlign w:val="center"/>
              </w:tcPr>
              <w:p w14:paraId="0376DC2D" w14:textId="1F2D210B" w:rsidR="00333ABF" w:rsidRPr="00CF76AA" w:rsidRDefault="007628CA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SDU</w:t>
                </w:r>
              </w:p>
            </w:tc>
          </w:sdtContent>
        </w:sdt>
      </w:tr>
      <w:tr w:rsidR="00333ABF" w:rsidRPr="00A252AE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333ABF" w:rsidRPr="001513B0" w:rsidRDefault="00333ABF" w:rsidP="00333ABF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333ABF" w:rsidRPr="00673DBA" w:rsidRDefault="00333ABF" w:rsidP="00333ABF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</w:t>
            </w:r>
            <w:proofErr w:type="gramStart"/>
            <w:r w:rsidRPr="00673DBA">
              <w:rPr>
                <w:b/>
                <w:sz w:val="24"/>
                <w:szCs w:val="24"/>
                <w:lang w:val="es-AR"/>
              </w:rPr>
              <w:t>extensión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rStyle w:val="Textodelmarcadordeposicin"/>
              <w:sz w:val="24"/>
              <w:szCs w:val="24"/>
            </w:rPr>
            <w:alias w:val="EXP ORIGINAL"/>
            <w:tag w:val="EXPORIGINAL"/>
            <w:id w:val="1735122516"/>
            <w:placeholder>
              <w:docPart w:val="FCED7C563F634CBB92E56F72972F7612"/>
            </w:placeholder>
            <w:text w:multiLine="1"/>
          </w:sdtPr>
          <w:sdtEndPr>
            <w:rPr>
              <w:rStyle w:val="Textodelmarcadordeposicin"/>
            </w:rPr>
          </w:sdtEndPr>
          <w:sdtContent>
            <w:tc>
              <w:tcPr>
                <w:tcW w:w="4869" w:type="dxa"/>
                <w:vAlign w:val="center"/>
              </w:tcPr>
              <w:p w14:paraId="7336B86C" w14:textId="56E6132D" w:rsidR="00333ABF" w:rsidRPr="00CF76AA" w:rsidRDefault="00AA4E54" w:rsidP="00333ABF">
                <w:pPr>
                  <w:pStyle w:val="TableParagraph"/>
                  <w:rPr>
                    <w:sz w:val="28"/>
                    <w:lang w:val="es-AR"/>
                  </w:rPr>
                </w:pPr>
                <w:r w:rsidRPr="00AA4E54">
                  <w:rPr>
                    <w:rStyle w:val="Textodelmarcadordeposicin"/>
                    <w:sz w:val="24"/>
                    <w:szCs w:val="24"/>
                  </w:rPr>
                  <w:t>N° EXPEDIENTE ORIGINAL</w:t>
                </w:r>
              </w:p>
            </w:tc>
          </w:sdtContent>
        </w:sdt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18B78D0B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0DAC5A4C" w14:textId="2AB06002" w:rsidR="007E2C64" w:rsidRPr="005E4A25" w:rsidRDefault="007E2C64" w:rsidP="005E4A25">
      <w:pPr>
        <w:pStyle w:val="Textoindependiente"/>
        <w:spacing w:before="5"/>
        <w:rPr>
          <w:lang w:val="es-AR"/>
        </w:rPr>
      </w:pPr>
    </w:p>
    <w:p w14:paraId="4B5FED3D" w14:textId="77777777" w:rsidR="005E4A25" w:rsidRPr="005E4A25" w:rsidRDefault="005E4A25" w:rsidP="00540439">
      <w:pPr>
        <w:pStyle w:val="Textoindependiente"/>
        <w:spacing w:before="5"/>
        <w:jc w:val="right"/>
        <w:rPr>
          <w:lang w:val="es-AR"/>
        </w:rPr>
      </w:pPr>
    </w:p>
    <w:p w14:paraId="2757E00F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664ACC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664ACC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02B5" w14:textId="77777777" w:rsidR="00664ACC" w:rsidRDefault="00664ACC" w:rsidP="00FD59AF">
      <w:r>
        <w:separator/>
      </w:r>
    </w:p>
  </w:endnote>
  <w:endnote w:type="continuationSeparator" w:id="0">
    <w:p w14:paraId="3175205A" w14:textId="77777777" w:rsidR="00664ACC" w:rsidRDefault="00664ACC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2A8EB" w14:textId="77777777" w:rsidR="00664ACC" w:rsidRDefault="00664ACC" w:rsidP="00FD59AF">
      <w:r>
        <w:separator/>
      </w:r>
    </w:p>
  </w:footnote>
  <w:footnote w:type="continuationSeparator" w:id="0">
    <w:p w14:paraId="15E40157" w14:textId="77777777" w:rsidR="00664ACC" w:rsidRDefault="00664ACC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GwgYPP6lQjo8cFQtVg83O4RkIoclQHTDbvL6NizLwiWKXYT3e8DKXYi7a8jN5Yg5VOFr57AOuethDXyKa3mw==" w:salt="NX4Eem+EtoWzow+6akZg/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0164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9FC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B16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259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34F6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5354"/>
    <w:rsid w:val="002263CF"/>
    <w:rsid w:val="00226546"/>
    <w:rsid w:val="00231F5E"/>
    <w:rsid w:val="002320D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77B08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3ABF"/>
    <w:rsid w:val="00333D1D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3CF4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947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3BD7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2EF1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4D27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4ACC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B27"/>
    <w:rsid w:val="00741D66"/>
    <w:rsid w:val="00742E5A"/>
    <w:rsid w:val="007435B5"/>
    <w:rsid w:val="00753268"/>
    <w:rsid w:val="007574D9"/>
    <w:rsid w:val="007628CA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9702E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1BB2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72C4"/>
    <w:rsid w:val="00830048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250C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252AE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A4E54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3651"/>
    <w:rsid w:val="00BD47A1"/>
    <w:rsid w:val="00BD6EC6"/>
    <w:rsid w:val="00BD76B0"/>
    <w:rsid w:val="00BE0A4E"/>
    <w:rsid w:val="00BE1A26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44DF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0496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946"/>
    <w:rsid w:val="00D919D5"/>
    <w:rsid w:val="00D92C2D"/>
    <w:rsid w:val="00D942C2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B6E91"/>
    <w:rsid w:val="00EC1532"/>
    <w:rsid w:val="00EC3072"/>
    <w:rsid w:val="00EC3C59"/>
    <w:rsid w:val="00EC5085"/>
    <w:rsid w:val="00ED067F"/>
    <w:rsid w:val="00ED2D4D"/>
    <w:rsid w:val="00ED3F89"/>
    <w:rsid w:val="00ED7A9D"/>
    <w:rsid w:val="00EE00E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4C5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F340D4" w:rsidP="00F340D4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F340D4" w:rsidP="00F340D4">
          <w:pPr>
            <w:pStyle w:val="2D3A19B662B147B4ACB605CC8D311A201"/>
          </w:pPr>
          <w:r w:rsidRPr="003D5552">
            <w:rPr>
              <w:rStyle w:val="Textodelmarcadordeposicin"/>
              <w:lang w:val="es-AR"/>
            </w:rPr>
            <w:t xml:space="preserve">FECHA DE </w:t>
          </w:r>
          <w:r>
            <w:rPr>
              <w:rStyle w:val="Textodelmarcadordeposicin"/>
              <w:lang w:val="es-AR"/>
            </w:rPr>
            <w:t>L</w:t>
          </w:r>
          <w:r>
            <w:rPr>
              <w:rStyle w:val="Textodelmarcadordeposicin"/>
            </w:rPr>
            <w:t>A PRÓXIMA</w:t>
          </w:r>
          <w:r w:rsidRPr="003D5552">
            <w:rPr>
              <w:rStyle w:val="Textodelmarcadordeposicin"/>
              <w:lang w:val="es-AR"/>
            </w:rPr>
            <w:t xml:space="preserve">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F340D4" w:rsidP="00F340D4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F340D4" w:rsidP="00F340D4">
          <w:pPr>
            <w:pStyle w:val="829EB1212F604436846867E630B392681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F340D4" w:rsidP="00F340D4">
          <w:pPr>
            <w:pStyle w:val="C397423FA2B74CFEA1BCF886628B63A81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Ú</w:t>
          </w:r>
          <w:r>
            <w:rPr>
              <w:rStyle w:val="Textodelmarcadordeposicin"/>
            </w:rPr>
            <w:t xml:space="preserve">LTIMO </w:t>
          </w:r>
          <w:r>
            <w:rPr>
              <w:rStyle w:val="Textodelmarcadordeposicin"/>
              <w:lang w:val="es-AR"/>
            </w:rPr>
            <w:t xml:space="preserve">CONTROL DE VIGILANCIA </w:t>
          </w:r>
          <w:r>
            <w:rPr>
              <w:rStyle w:val="Textodelmarcadordeposicin"/>
            </w:rPr>
            <w:t>REALIZADO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F340D4" w:rsidP="00F340D4">
          <w:pPr>
            <w:pStyle w:val="635DDC7EFB6E4C7A8A6696FD637B516E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F340D4" w:rsidP="00F340D4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F340D4" w:rsidP="00F340D4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F340D4" w:rsidP="00F340D4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F340D4" w:rsidP="00F340D4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F340D4" w:rsidP="00F340D4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F340D4" w:rsidP="00F340D4">
          <w:pPr>
            <w:pStyle w:val="29639FDEED414CBF958431C85303F5D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F340D4" w:rsidP="00F340D4">
          <w:pPr>
            <w:pStyle w:val="363D500FACD442659C373759D8AE88C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F340D4" w:rsidP="00F340D4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F340D4" w:rsidP="00F340D4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F340D4" w:rsidP="00F340D4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F340D4" w:rsidP="00F340D4">
          <w:pPr>
            <w:pStyle w:val="BEADBB9DD3BF48D2B66232722FD2BB901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F340D4" w:rsidP="00F340D4">
          <w:pPr>
            <w:pStyle w:val="F17B16495B954638ADD7CF21F710BBB81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F340D4" w:rsidP="00F340D4">
          <w:pPr>
            <w:pStyle w:val="7946CC189314460F8E51CC6B05749ABA1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F340D4" w:rsidP="00F340D4">
          <w:pPr>
            <w:pStyle w:val="6306D9B890F44F2D91C09B52FEB986D71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F340D4" w:rsidP="00F340D4">
          <w:pPr>
            <w:pStyle w:val="AA3CDCA7F4C14EC2A322BD2AEB1241091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F340D4" w:rsidP="00F340D4">
          <w:pPr>
            <w:pStyle w:val="C793D35D30EA4DA2B024FC41A2224DDF1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F340D4" w:rsidP="00F340D4">
          <w:pPr>
            <w:pStyle w:val="E2078FC4FF754A0AAC1A311A037D997D1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F340D4" w:rsidP="00F340D4">
          <w:pPr>
            <w:pStyle w:val="D17DDD842ECE46EAAF75AC72A1FE88731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F340D4" w:rsidP="00F340D4">
          <w:pPr>
            <w:pStyle w:val="4896B6AA2528476DB538CBEF471099901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F340D4" w:rsidP="00F340D4">
          <w:pPr>
            <w:pStyle w:val="60E96810705740F5BC66027A7234833B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F340D4" w:rsidP="00F340D4">
          <w:pPr>
            <w:pStyle w:val="2A6E4195E35040339EABCC4E7C6B54621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F340D4" w:rsidP="00F340D4">
          <w:pPr>
            <w:pStyle w:val="AF890EE447B1434C93A656F1140D9E871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1525A1C5876A42AF868D321BEA2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C6C92-1879-4A80-AF50-D3BAC0455FE8}"/>
      </w:docPartPr>
      <w:docPartBody>
        <w:p w:rsidR="007A0F89" w:rsidRDefault="00F340D4" w:rsidP="00F340D4">
          <w:pPr>
            <w:pStyle w:val="1525A1C5876A42AF868D321BEA210447"/>
          </w:pPr>
          <w:r w:rsidRPr="009014BF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C8F2D2F49CF94CD9A44BC66DF8D0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39FA-EEA2-4BAC-A264-8FFF474CF32D}"/>
      </w:docPartPr>
      <w:docPartBody>
        <w:p w:rsidR="007A0F89" w:rsidRDefault="00F340D4" w:rsidP="00F340D4">
          <w:pPr>
            <w:pStyle w:val="C8F2D2F49CF94CD9A44BC66DF8D09166"/>
          </w:pPr>
          <w:r w:rsidRPr="0040391D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26BB63D6E45942FAA0C9DCB72B2D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969B-B232-4A93-9BBA-E153701B4EA6}"/>
      </w:docPartPr>
      <w:docPartBody>
        <w:p w:rsidR="007A0F89" w:rsidRDefault="00F340D4" w:rsidP="00F340D4">
          <w:pPr>
            <w:pStyle w:val="26BB63D6E45942FAA0C9DCB72B2D2B2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0968BF8B68514A85B14D7C9A0AD1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7A3E-90B4-4872-8F17-97EC35FCAB6B}"/>
      </w:docPartPr>
      <w:docPartBody>
        <w:p w:rsidR="007A0F89" w:rsidRDefault="00F340D4" w:rsidP="00F340D4">
          <w:pPr>
            <w:pStyle w:val="0968BF8B68514A85B14D7C9A0AD14E4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F88F4E9C3CDE422BB55E9C02D884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B1C7-A87D-481E-A9A8-ADFE8989A074}"/>
      </w:docPartPr>
      <w:docPartBody>
        <w:p w:rsidR="007A0F89" w:rsidRDefault="00F340D4" w:rsidP="00F340D4">
          <w:pPr>
            <w:pStyle w:val="F88F4E9C3CDE422BB55E9C02D8842DE8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93CB009AE0B044D0B9F1458E6CC2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222F-9178-4A00-B28C-E751275B3EBE}"/>
      </w:docPartPr>
      <w:docPartBody>
        <w:p w:rsidR="007A0F89" w:rsidRDefault="00F340D4" w:rsidP="00F340D4">
          <w:pPr>
            <w:pStyle w:val="93CB009AE0B044D0B9F1458E6CC203ED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1DD420DC41364FE7B28A69A92CD2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B25-B1EA-4B9E-9C35-259E40EAC208}"/>
      </w:docPartPr>
      <w:docPartBody>
        <w:p w:rsidR="00003E18" w:rsidRDefault="00F340D4" w:rsidP="00F340D4">
          <w:pPr>
            <w:pStyle w:val="1DD420DC41364FE7B28A69A92CD2088C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AF4E563E117D4ED38312477647FB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F81B-3053-4DF6-A690-68301500915A}"/>
      </w:docPartPr>
      <w:docPartBody>
        <w:p w:rsidR="00003E18" w:rsidRDefault="00F340D4" w:rsidP="00F340D4">
          <w:pPr>
            <w:pStyle w:val="AF4E563E117D4ED38312477647FBEF40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9E6CC325C3494E95A31B7985ED22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B465-76D7-4F25-A344-99DF0A99399D}"/>
      </w:docPartPr>
      <w:docPartBody>
        <w:p w:rsidR="00003E18" w:rsidRDefault="00F340D4" w:rsidP="00F340D4">
          <w:pPr>
            <w:pStyle w:val="9E6CC325C3494E95A31B7985ED2202B7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FCAA713800B1401AA1D5224E0A60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35C6-85AC-432D-A3C3-635FC229D9F6}"/>
      </w:docPartPr>
      <w:docPartBody>
        <w:p w:rsidR="00003E18" w:rsidRDefault="00F340D4" w:rsidP="00F340D4">
          <w:pPr>
            <w:pStyle w:val="FCAA713800B1401AA1D5224E0A6034841"/>
          </w:pPr>
          <w:r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0EE28DD32A3B4E10825A09818D56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B7AD-85F5-4C96-A4AD-B0AE318E539C}"/>
      </w:docPartPr>
      <w:docPartBody>
        <w:p w:rsidR="00374FFE" w:rsidRDefault="00672419" w:rsidP="00672419">
          <w:pPr>
            <w:pStyle w:val="0EE28DD32A3B4E10825A09818D5617FD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025F88F6E4364C5B9C1CC98464E3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DF59-2488-4FD9-B992-913976556921}"/>
      </w:docPartPr>
      <w:docPartBody>
        <w:p w:rsidR="00374FFE" w:rsidRDefault="00672419" w:rsidP="00672419">
          <w:pPr>
            <w:pStyle w:val="025F88F6E4364C5B9C1CC98464E39CF7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FCED7C563F634CBB92E56F72972F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3790-1A1A-4F52-B4CF-997DB01F28D5}"/>
      </w:docPartPr>
      <w:docPartBody>
        <w:p w:rsidR="00374FFE" w:rsidRDefault="00672419" w:rsidP="00672419">
          <w:pPr>
            <w:pStyle w:val="FCED7C563F634CBB92E56F72972F7612"/>
          </w:pPr>
          <w:r>
            <w:rPr>
              <w:rStyle w:val="Textodelmarcadordeposicin"/>
            </w:rPr>
            <w:t>CARACTERÍSTICAS TÉCNIC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03E18"/>
    <w:rsid w:val="00257D73"/>
    <w:rsid w:val="002B785B"/>
    <w:rsid w:val="00374FFE"/>
    <w:rsid w:val="00434953"/>
    <w:rsid w:val="005608A8"/>
    <w:rsid w:val="00646B77"/>
    <w:rsid w:val="00672419"/>
    <w:rsid w:val="0069116F"/>
    <w:rsid w:val="006D0015"/>
    <w:rsid w:val="007A0F89"/>
    <w:rsid w:val="008A39AD"/>
    <w:rsid w:val="00A7373D"/>
    <w:rsid w:val="00C74E4B"/>
    <w:rsid w:val="00EB5F00"/>
    <w:rsid w:val="00F340D4"/>
    <w:rsid w:val="00FC0F9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0D4"/>
    <w:rPr>
      <w:color w:val="808080"/>
    </w:rPr>
  </w:style>
  <w:style w:type="paragraph" w:customStyle="1" w:styleId="FE4C672B0A114B8FB57E79E43CC2EBAF">
    <w:name w:val="FE4C672B0A114B8FB57E79E43CC2EBAF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">
    <w:name w:val="363D500FACD442659C373759D8AE88C7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">
    <w:name w:val="829EB1212F604436846867E630B3926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">
    <w:name w:val="6306D9B890F44F2D91C09B52FEB986D7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">
    <w:name w:val="AA3CDCA7F4C14EC2A322BD2AEB124109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">
    <w:name w:val="C793D35D30EA4DA2B024FC41A2224DDF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525A1C5876A42AF868D321BEA2104471">
    <w:name w:val="1525A1C5876A42AF868D321BEA210447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8F2D2F49CF94CD9A44BC66DF8D091661">
    <w:name w:val="C8F2D2F49CF94CD9A44BC66DF8D09166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BB63D6E45942FAA0C9DCB72B2D2B211">
    <w:name w:val="26BB63D6E45942FAA0C9DCB72B2D2B21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8BF8B68514A85B14D7C9A0AD14E411">
    <w:name w:val="0968BF8B68514A85B14D7C9A0AD14E41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88F4E9C3CDE422BB55E9C02D8842DE81">
    <w:name w:val="F88F4E9C3CDE422BB55E9C02D8842DE8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CB009AE0B044D0B9F1458E6CC203ED1">
    <w:name w:val="93CB009AE0B044D0B9F1458E6CC203ED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BC4677ED584CFA8E49E59CC1E924A31">
    <w:name w:val="50BC4677ED584CFA8E49E59CC1E924A3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F0D5CA33053482CB402DDBDD3170F531">
    <w:name w:val="4F0D5CA33053482CB402DDBDD3170F53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DA9EF71BCB84128BE8398452F61D01D1">
    <w:name w:val="9DA9EF71BCB84128BE8398452F61D01D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6EACE1BD274B9C948EE1B78258FC151">
    <w:name w:val="DA6EACE1BD274B9C948EE1B78258FC15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DE97304ACF24B26A03D0D89CC8B2B511">
    <w:name w:val="3DE97304ACF24B26A03D0D89CC8B2B51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7FD0D80B76D4769A4A1023E92E1A9D61">
    <w:name w:val="77FD0D80B76D4769A4A1023E92E1A9D6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F72DD9CDCAE40B19C687D83D290AEFA1">
    <w:name w:val="BF72DD9CDCAE40B19C687D83D290AEFA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81BE57EA3024510A9EDFDDAC38A53BF1">
    <w:name w:val="D81BE57EA3024510A9EDFDDAC38A53BF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9466FABCA0F4EA4BDD60E6827AEDEF51">
    <w:name w:val="59466FABCA0F4EA4BDD60E6827AEDEF5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2E77A17EBB642618FBCD72EE191D2C01">
    <w:name w:val="92E77A17EBB642618FBCD72EE191D2C0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E7B38F9EF74FF8ABA78B921C88637A1">
    <w:name w:val="ABE7B38F9EF74FF8ABA78B921C88637A1"/>
    <w:rsid w:val="007A0F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D420DC41364FE7B28A69A92CD2088C">
    <w:name w:val="1DD420DC41364FE7B28A69A92CD2088C"/>
    <w:rsid w:val="007A0F89"/>
  </w:style>
  <w:style w:type="paragraph" w:customStyle="1" w:styleId="AF4E563E117D4ED38312477647FBEF40">
    <w:name w:val="AF4E563E117D4ED38312477647FBEF40"/>
    <w:rsid w:val="007A0F89"/>
  </w:style>
  <w:style w:type="paragraph" w:customStyle="1" w:styleId="9E6CC325C3494E95A31B7985ED2202B7">
    <w:name w:val="9E6CC325C3494E95A31B7985ED2202B7"/>
    <w:rsid w:val="007A0F89"/>
  </w:style>
  <w:style w:type="paragraph" w:customStyle="1" w:styleId="FCAA713800B1401AA1D5224E0A603484">
    <w:name w:val="FCAA713800B1401AA1D5224E0A603484"/>
    <w:rsid w:val="007A0F89"/>
  </w:style>
  <w:style w:type="paragraph" w:customStyle="1" w:styleId="0EE28DD32A3B4E10825A09818D5617FD">
    <w:name w:val="0EE28DD32A3B4E10825A09818D5617FD"/>
    <w:rsid w:val="00672419"/>
  </w:style>
  <w:style w:type="paragraph" w:customStyle="1" w:styleId="025F88F6E4364C5B9C1CC98464E39CF7">
    <w:name w:val="025F88F6E4364C5B9C1CC98464E39CF7"/>
    <w:rsid w:val="00672419"/>
  </w:style>
  <w:style w:type="paragraph" w:customStyle="1" w:styleId="FCED7C563F634CBB92E56F72972F7612">
    <w:name w:val="FCED7C563F634CBB92E56F72972F7612"/>
    <w:rsid w:val="00672419"/>
  </w:style>
  <w:style w:type="paragraph" w:customStyle="1" w:styleId="FE4C672B0A114B8FB57E79E43CC2EBAF1">
    <w:name w:val="FE4C672B0A114B8FB57E79E43CC2EBAF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1">
    <w:name w:val="BEADBB9DD3BF48D2B66232722FD2BB90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1">
    <w:name w:val="829EB1212F604436846867E630B39268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1">
    <w:name w:val="C397423FA2B74CFEA1BCF886628B63A8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1">
    <w:name w:val="2D3A19B662B147B4ACB605CC8D311A20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1">
    <w:name w:val="6306D9B890F44F2D91C09B52FEB986D7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1">
    <w:name w:val="AA3CDCA7F4C14EC2A322BD2AEB124109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1">
    <w:name w:val="C793D35D30EA4DA2B024FC41A2224DDF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1">
    <w:name w:val="E2078FC4FF754A0AAC1A311A037D997D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1">
    <w:name w:val="D17DDD842ECE46EAAF75AC72A1FE8873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1">
    <w:name w:val="4896B6AA2528476DB538CBEF47109990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D420DC41364FE7B28A69A92CD2088C1">
    <w:name w:val="1DD420DC41364FE7B28A69A92CD2088C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4E563E117D4ED38312477647FBEF401">
    <w:name w:val="AF4E563E117D4ED38312477647FBEF40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E6CC325C3494E95A31B7985ED2202B71">
    <w:name w:val="9E6CC325C3494E95A31B7985ED2202B7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CAA713800B1401AA1D5224E0A6034841">
    <w:name w:val="FCAA713800B1401AA1D5224E0A603484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1">
    <w:name w:val="60E96810705740F5BC66027A7234833B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1">
    <w:name w:val="2A6E4195E35040339EABCC4E7C6B5462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1">
    <w:name w:val="AF890EE447B1434C93A656F1140D9E87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525A1C5876A42AF868D321BEA210447">
    <w:name w:val="1525A1C5876A42AF868D321BEA210447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8F2D2F49CF94CD9A44BC66DF8D09166">
    <w:name w:val="C8F2D2F49CF94CD9A44BC66DF8D09166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BB63D6E45942FAA0C9DCB72B2D2B21">
    <w:name w:val="26BB63D6E45942FAA0C9DCB72B2D2B2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68BF8B68514A85B14D7C9A0AD14E41">
    <w:name w:val="0968BF8B68514A85B14D7C9A0AD14E41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88F4E9C3CDE422BB55E9C02D8842DE8">
    <w:name w:val="F88F4E9C3CDE422BB55E9C02D8842DE8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CB009AE0B044D0B9F1458E6CC203ED">
    <w:name w:val="93CB009AE0B044D0B9F1458E6CC203ED"/>
    <w:rsid w:val="00F34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8B7F-AAD8-4915-91E6-B89AF13C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5</cp:revision>
  <cp:lastPrinted>2021-04-20T15:17:00Z</cp:lastPrinted>
  <dcterms:created xsi:type="dcterms:W3CDTF">2023-08-24T17:44:00Z</dcterms:created>
  <dcterms:modified xsi:type="dcterms:W3CDTF">2023-09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